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6DC6F673" w:rsidR="002764DB" w:rsidRPr="006036E5" w:rsidRDefault="000A6698" w:rsidP="006036E5">
      <w:pPr>
        <w:jc w:val="center"/>
        <w:rPr>
          <w:rFonts w:hint="eastAsia"/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HW 6. MLFQ 및 HRN 스케줄링 알고리즘 구현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7863FE93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03B99307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13776B9F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2E5A4A7A" w14:textId="77777777" w:rsidR="003E622E" w:rsidRPr="000B3D82" w:rsidRDefault="003E622E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012DF052" w:rsidR="000C201D" w:rsidRPr="00F62850" w:rsidRDefault="006752A8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MLFQ</w:t>
      </w:r>
    </w:p>
    <w:p w14:paraId="643D0512" w14:textId="52D0185D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</w:p>
    <w:p w14:paraId="5BEE3AAD" w14:textId="59BC8DAB" w:rsidR="00741876" w:rsidRPr="001067B6" w:rsidRDefault="00741876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351232A7" w14:textId="4244495E" w:rsidR="00A1443E" w:rsidRPr="00F62850" w:rsidRDefault="006752A8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HRN</w:t>
      </w:r>
    </w:p>
    <w:p w14:paraId="162DF0E3" w14:textId="3208965B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60DACFCE" w14:textId="59F99E76" w:rsidR="0044527A" w:rsidRPr="0076359E" w:rsidRDefault="00A1443E" w:rsidP="000D524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 w:rsidRPr="0076359E">
        <w:rPr>
          <w:rFonts w:hint="eastAsia"/>
        </w:rPr>
        <w:t>결과 화면</w:t>
      </w:r>
    </w:p>
    <w:p w14:paraId="514C5A6A" w14:textId="2D57F195" w:rsidR="000C201D" w:rsidRPr="00A1443E" w:rsidRDefault="000C201D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b/>
          <w:bCs/>
        </w:rPr>
        <w:br w:type="page"/>
      </w:r>
    </w:p>
    <w:p w14:paraId="0B1BD4CD" w14:textId="131B0A72" w:rsidR="0012391E" w:rsidRPr="0012391E" w:rsidRDefault="00381EB9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MLFQ</w:t>
      </w:r>
    </w:p>
    <w:p w14:paraId="4142B98F" w14:textId="43797900" w:rsidR="006413FD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35ECA3C7" w14:textId="77777777" w:rsidR="00337B03" w:rsidRDefault="00337B03" w:rsidP="00337B03">
      <w:pPr>
        <w:widowControl/>
        <w:wordWrap/>
        <w:autoSpaceDE/>
        <w:autoSpaceDN/>
      </w:pPr>
    </w:p>
    <w:p w14:paraId="5CA2E9E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0F4F84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0E6553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string.h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F604ED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stdbool.h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CBD4D7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552D9BE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sys/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types.h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6780CA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sys/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wait.h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68AA9E6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A4DC14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OCESS_COUN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</w:p>
    <w:p w14:paraId="7F9BF14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Q1_TIM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</w:p>
    <w:p w14:paraId="1C85624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Q2_TIM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</w:p>
    <w:p w14:paraId="4417298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Q3_TIM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</w:p>
    <w:p w14:paraId="47A04E8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F12C8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E469D6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  // ID</w:t>
      </w:r>
    </w:p>
    <w:p w14:paraId="16102D7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burst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//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05ABF90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remaining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//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남은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17E5FF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arrival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8350E7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return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//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0679468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waiting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759435B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1DE551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9728368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9280DE4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========================================== Queue Func Start ========================================== */</w:t>
      </w:r>
    </w:p>
    <w:p w14:paraId="30A9A6E4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74421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PROCESS_COU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218F86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fro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2FD4A6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rear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A1B13F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BDB16A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009F3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E8002E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05BB56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4B48A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2FCBE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sEmpty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CAEE39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C5EF7F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5AC6B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8574F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E489C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COUNT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385BE8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CEA2B5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++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E8D5F3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08B1DDE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05B9C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AB49886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sEmpty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7D4C4456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71E69A9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6C57CB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514EDEB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9C3B31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BAE05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========================================== Queue Func End ========================================== */</w:t>
      </w:r>
    </w:p>
    <w:p w14:paraId="733E032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0D1324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mp1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9A429A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mp2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9DF339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mp3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2CA7FE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9A3B5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========================================== &lt;MLFQ&gt; Start ========================================== */</w:t>
      </w:r>
    </w:p>
    <w:p w14:paraId="70E2E10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MLF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Process 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ADEB4E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 q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2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3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CCE33E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1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DAA94D6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2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41CC71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3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F0F504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29872B6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98DB1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019146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D30D5E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8C3134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ime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E4869A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gantt_</w:t>
      </w:r>
      <w:proofErr w:type="gram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00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";</w:t>
      </w:r>
    </w:p>
    <w:p w14:paraId="3B09729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mp_gantt_</w:t>
      </w:r>
      <w:proofErr w:type="gram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50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";</w:t>
      </w:r>
    </w:p>
    <w:p w14:paraId="747D3BA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0366761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sEmpty</w:t>
      </w:r>
      <w:proofErr w:type="spellEnd"/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sEmpty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2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sEmpty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3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CCD5D7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3D86B96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_quantum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4828558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42694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sEmpty</w:t>
      </w:r>
      <w:proofErr w:type="spellEnd"/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CD4FE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1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37F814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_quantum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1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D9030C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sEmpty</w:t>
      </w:r>
      <w:proofErr w:type="spellEnd"/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2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FAC18E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2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8447B9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_quantum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2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645F446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isEmpty</w:t>
      </w:r>
      <w:proofErr w:type="spellEnd"/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3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B8DF8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3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364C79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_quantum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3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C49BB8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AB20E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1AEEA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424C3E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current-&gt;</w:t>
      </w:r>
      <w:proofErr w:type="spell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&gt; </w:t>
      </w:r>
      <w:proofErr w:type="spell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ime_quantum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{</w:t>
      </w:r>
    </w:p>
    <w:p w14:paraId="4D73BC9E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spell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xec_time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proofErr w:type="spell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ime_</w:t>
      </w:r>
      <w:proofErr w:type="gram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quantum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;</w:t>
      </w:r>
      <w:proofErr w:type="gramEnd"/>
    </w:p>
    <w:p w14:paraId="6C17C7E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}</w:t>
      </w:r>
    </w:p>
    <w:p w14:paraId="675D905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else {</w:t>
      </w:r>
    </w:p>
    <w:p w14:paraId="0B77FB5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spell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xec_time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current-&gt;</w:t>
      </w:r>
      <w:proofErr w:type="spell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maining_</w:t>
      </w:r>
      <w:proofErr w:type="gram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;</w:t>
      </w:r>
      <w:proofErr w:type="gramEnd"/>
    </w:p>
    <w:p w14:paraId="14F2950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}</w:t>
      </w:r>
    </w:p>
    <w:p w14:paraId="394CAFA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exec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_quantum</w:t>
      </w:r>
      <w:proofErr w:type="spellEnd"/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_quantum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FC29C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)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im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ime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exec_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DDCB93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time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exec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7BB97E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exec_</w:t>
      </w:r>
      <w:proofErr w:type="gram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2C04A78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] [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im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5F5C2A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3A1BA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ork!!</w:t>
      </w:r>
    </w:p>
    <w:p w14:paraId="6044717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pid_t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fork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CC2F11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DA73AE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38A561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switch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D15FC2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2F778D2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im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86E1BD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532E82F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gramStart"/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A63D7C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235921FE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im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D79D20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357C598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gramStart"/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E84305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a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30405E3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im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0745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06A41C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mp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7769A60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gramStart"/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B12A89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5D996A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760FB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45A10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wai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53FFA5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7493A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--------------------------------------------------------------------------\n"</w:t>
      </w:r>
      <w:proofErr w:type="gram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6D52688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[TIME: %2d] Cycle clear\n", time);</w:t>
      </w:r>
    </w:p>
    <w:p w14:paraId="0D800518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--------------------------------------------------------------------------\n"</w:t>
      </w:r>
      <w:proofErr w:type="gramStart"/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0350105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318E6F1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483DF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ime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arrival_</w:t>
      </w:r>
      <w:proofErr w:type="gram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E7D11B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burst_</w:t>
      </w:r>
      <w:proofErr w:type="gram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F1D075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7AFBCD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exec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BEB95CF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Q1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7DF180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");</w:t>
      </w:r>
    </w:p>
    <w:p w14:paraId="44A927E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2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86D53E4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5380C6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4166B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Q2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20E98B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");</w:t>
      </w:r>
    </w:p>
    <w:p w14:paraId="7506096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3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A2F170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main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D14FA7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Q1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D9FB4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");</w:t>
      </w:r>
    </w:p>
    <w:p w14:paraId="6D89AE4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2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5EFD1AD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4BCBA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Q3: 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2D10F3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mp_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");</w:t>
      </w:r>
    </w:p>
    <w:p w14:paraId="1941EF3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q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1833EA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07DB3E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72D16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2D8749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4FDE80E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BC05B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otal_return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7348398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otal_wait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4A91B96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941A4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AC0753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Return</w:t>
      </w:r>
      <w:proofErr w:type="spellEnd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Waiting</w:t>
      </w:r>
      <w:proofErr w:type="spellEnd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45CFEE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EAC4B98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DCF85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22FC74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otal_return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return</w:t>
      </w:r>
      <w:proofErr w:type="gram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_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DFD701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otal_wait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proofErr w:type="spell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waiting</w:t>
      </w:r>
      <w:proofErr w:type="gramEnd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_time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C23F7B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0A27B4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9A1EBF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3E58EA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89ECAE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otal_return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total_waiting_time</w:t>
      </w:r>
      <w:proofErr w:type="spell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ED9D94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67153D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4A9E07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414A65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3D6C0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0745F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A6568D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F749B7C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========================================== &lt;MLFQ&gt; End ========================================== */</w:t>
      </w:r>
    </w:p>
    <w:p w14:paraId="277DBC8A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DB6C178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28C91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Process </w:t>
      </w:r>
      <w:proofErr w:type="gramStart"/>
      <w:r w:rsidRPr="0030745F">
        <w:rPr>
          <w:rFonts w:ascii="Consolas" w:eastAsia="굴림" w:hAnsi="Consolas" w:cs="굴림"/>
          <w:color w:val="EEFFFF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PROCESS_COU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2B6A562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3F38561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2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2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050BFD7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4DC80A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6A3FA569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6B98FD4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gramStart"/>
      <w:r w:rsidRPr="0030745F">
        <w:rPr>
          <w:rFonts w:ascii="Consolas" w:eastAsia="굴림" w:hAnsi="Consolas" w:cs="굴림"/>
          <w:color w:val="82AAFF"/>
          <w:kern w:val="0"/>
          <w:sz w:val="21"/>
          <w:szCs w:val="21"/>
        </w:rPr>
        <w:t>MLFQ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>processes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COUNT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CF73F6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0745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0745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074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CA063D5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0745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022B673" w14:textId="77777777" w:rsidR="0030745F" w:rsidRPr="0030745F" w:rsidRDefault="0030745F" w:rsidP="0030745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22800D" w14:textId="77777777" w:rsidR="0030745F" w:rsidRPr="00337B03" w:rsidRDefault="0030745F" w:rsidP="00337B03">
      <w:pPr>
        <w:widowControl/>
        <w:wordWrap/>
        <w:autoSpaceDE/>
        <w:autoSpaceDN/>
        <w:rPr>
          <w:rFonts w:hint="eastAsia"/>
        </w:rPr>
      </w:pPr>
    </w:p>
    <w:p w14:paraId="5E58B660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C85E830" w14:textId="49298285" w:rsidR="0012391E" w:rsidRDefault="00095FDB" w:rsidP="0012391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8810B98" wp14:editId="7DAC412F">
            <wp:extent cx="5731510" cy="2904490"/>
            <wp:effectExtent l="0" t="0" r="2540" b="0"/>
            <wp:docPr id="19627200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009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FE3" w14:textId="77777777" w:rsidR="00095FDB" w:rsidRDefault="00095FDB" w:rsidP="0012391E">
      <w:pPr>
        <w:widowControl/>
        <w:wordWrap/>
        <w:autoSpaceDE/>
        <w:autoSpaceDN/>
        <w:rPr>
          <w:rFonts w:hint="eastAsia"/>
        </w:rPr>
      </w:pPr>
    </w:p>
    <w:p w14:paraId="5A7B655A" w14:textId="1EBFE393" w:rsidR="00614B87" w:rsidRDefault="007C03D4" w:rsidP="007C03D4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>Round-Robin과 성능 비교</w:t>
      </w:r>
    </w:p>
    <w:p w14:paraId="7DEC66D2" w14:textId="5230DEAD" w:rsidR="007C3C9B" w:rsidRDefault="00854D14" w:rsidP="007C3C9B">
      <w:pPr>
        <w:widowControl/>
        <w:wordWrap/>
        <w:autoSpaceDE/>
        <w:autoSpaceDN/>
        <w:rPr>
          <w:b/>
          <w:bCs/>
        </w:rPr>
      </w:pPr>
      <w:r w:rsidRPr="00854D14">
        <w:rPr>
          <w:rFonts w:hint="eastAsia"/>
        </w:rPr>
        <w:t>&lt;</w:t>
      </w:r>
      <w:r w:rsidR="007C3C9B" w:rsidRPr="00854D14">
        <w:rPr>
          <w:rFonts w:hint="eastAsia"/>
        </w:rPr>
        <w:t>RR의 결과 화면</w:t>
      </w:r>
      <w:r>
        <w:rPr>
          <w:rFonts w:hint="eastAsia"/>
          <w:b/>
          <w:bCs/>
        </w:rPr>
        <w:t>&gt;</w:t>
      </w:r>
    </w:p>
    <w:p w14:paraId="2B5D501D" w14:textId="6B4D2A59" w:rsidR="007C3C9B" w:rsidRDefault="007C3C9B" w:rsidP="007C3C9B">
      <w:pPr>
        <w:widowControl/>
        <w:wordWrap/>
        <w:autoSpaceDE/>
        <w:autoSpaceDN/>
        <w:rPr>
          <w:b/>
          <w:bCs/>
        </w:rPr>
      </w:pPr>
      <w:r w:rsidRPr="007C3C9B">
        <w:rPr>
          <w:b/>
          <w:bCs/>
        </w:rPr>
        <w:lastRenderedPageBreak/>
        <w:drawing>
          <wp:inline distT="0" distB="0" distL="0" distR="0" wp14:anchorId="0A5E8E33" wp14:editId="3F2072E9">
            <wp:extent cx="3609975" cy="4185568"/>
            <wp:effectExtent l="0" t="0" r="0" b="5715"/>
            <wp:docPr id="54552075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20757" name="그림 1" descr="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344" cy="41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CC14" w14:textId="77777777" w:rsidR="009C3720" w:rsidRDefault="009C3720" w:rsidP="007C3C9B">
      <w:pPr>
        <w:widowControl/>
        <w:wordWrap/>
        <w:autoSpaceDE/>
        <w:autoSpaceDN/>
        <w:rPr>
          <w:b/>
          <w:bCs/>
        </w:rPr>
      </w:pPr>
    </w:p>
    <w:p w14:paraId="58EEABDB" w14:textId="64E27F64" w:rsidR="009C3720" w:rsidRPr="009C3720" w:rsidRDefault="009C3720" w:rsidP="007C3C9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&lt;반환시간 및 대기시간 비교 표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7C03D4" w14:paraId="2BAD6031" w14:textId="77777777" w:rsidTr="000F3A9D">
        <w:tc>
          <w:tcPr>
            <w:tcW w:w="1271" w:type="dxa"/>
            <w:shd w:val="clear" w:color="auto" w:fill="D9D9D9" w:themeFill="background1" w:themeFillShade="D9"/>
          </w:tcPr>
          <w:p w14:paraId="2409C809" w14:textId="77777777" w:rsidR="007C03D4" w:rsidRDefault="007C03D4" w:rsidP="004F1B0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64BC395" w14:textId="4AB2005C" w:rsidR="007C03D4" w:rsidRPr="000F3A9D" w:rsidRDefault="007C03D4" w:rsidP="004F1B02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0F3A9D">
              <w:rPr>
                <w:rFonts w:hint="eastAsia"/>
                <w:b/>
                <w:bCs/>
              </w:rPr>
              <w:t>Round-Robin</w:t>
            </w:r>
            <w:r w:rsidR="00393CF4" w:rsidRPr="000F3A9D">
              <w:rPr>
                <w:rFonts w:hint="eastAsia"/>
                <w:b/>
                <w:bCs/>
              </w:rPr>
              <w:t xml:space="preserve"> (RR)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439AFB74" w14:textId="740D7A76" w:rsidR="007C03D4" w:rsidRPr="000F3A9D" w:rsidRDefault="007C03D4" w:rsidP="004F1B02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0F3A9D">
              <w:rPr>
                <w:rFonts w:hint="eastAsia"/>
                <w:b/>
                <w:bCs/>
              </w:rPr>
              <w:t>MLFQ</w:t>
            </w:r>
          </w:p>
        </w:tc>
      </w:tr>
      <w:tr w:rsidR="007C03D4" w14:paraId="395A7D7B" w14:textId="77777777" w:rsidTr="000F3A9D">
        <w:tc>
          <w:tcPr>
            <w:tcW w:w="1271" w:type="dxa"/>
            <w:shd w:val="clear" w:color="auto" w:fill="D9D9D9" w:themeFill="background1" w:themeFillShade="D9"/>
          </w:tcPr>
          <w:p w14:paraId="3550037B" w14:textId="26CE4754" w:rsidR="007C03D4" w:rsidRPr="000F3A9D" w:rsidRDefault="000F3A9D" w:rsidP="004F1B02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0F3A9D">
              <w:rPr>
                <w:rFonts w:hint="eastAsia"/>
                <w:b/>
                <w:bCs/>
              </w:rPr>
              <w:t>반환시간</w:t>
            </w:r>
          </w:p>
        </w:tc>
        <w:tc>
          <w:tcPr>
            <w:tcW w:w="3827" w:type="dxa"/>
          </w:tcPr>
          <w:p w14:paraId="59A24AB1" w14:textId="5CB7D7A5" w:rsidR="007C03D4" w:rsidRDefault="00787198" w:rsidP="0078719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6.7</w:t>
            </w:r>
          </w:p>
        </w:tc>
        <w:tc>
          <w:tcPr>
            <w:tcW w:w="3918" w:type="dxa"/>
          </w:tcPr>
          <w:p w14:paraId="42184D4E" w14:textId="1CED67F6" w:rsidR="007C03D4" w:rsidRDefault="00787198" w:rsidP="0078719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.3</w:t>
            </w:r>
          </w:p>
        </w:tc>
      </w:tr>
      <w:tr w:rsidR="007C03D4" w14:paraId="1A609165" w14:textId="77777777" w:rsidTr="000F3A9D">
        <w:tc>
          <w:tcPr>
            <w:tcW w:w="1271" w:type="dxa"/>
            <w:shd w:val="clear" w:color="auto" w:fill="D9D9D9" w:themeFill="background1" w:themeFillShade="D9"/>
          </w:tcPr>
          <w:p w14:paraId="5F8CB0D9" w14:textId="693D1E60" w:rsidR="007C03D4" w:rsidRPr="000F3A9D" w:rsidRDefault="000F3A9D" w:rsidP="004F1B02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0F3A9D">
              <w:rPr>
                <w:rFonts w:hint="eastAsia"/>
                <w:b/>
                <w:bCs/>
              </w:rPr>
              <w:t>대기시간</w:t>
            </w:r>
          </w:p>
        </w:tc>
        <w:tc>
          <w:tcPr>
            <w:tcW w:w="3827" w:type="dxa"/>
          </w:tcPr>
          <w:p w14:paraId="33695484" w14:textId="1CB8608E" w:rsidR="007C03D4" w:rsidRDefault="00CA09DE" w:rsidP="0078719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.7</w:t>
            </w:r>
          </w:p>
        </w:tc>
        <w:tc>
          <w:tcPr>
            <w:tcW w:w="3918" w:type="dxa"/>
          </w:tcPr>
          <w:p w14:paraId="6ADC2411" w14:textId="666C1BBE" w:rsidR="007C03D4" w:rsidRDefault="00787198" w:rsidP="0078719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.3</w:t>
            </w:r>
          </w:p>
        </w:tc>
      </w:tr>
    </w:tbl>
    <w:p w14:paraId="4A99F70E" w14:textId="37A891DA" w:rsidR="007C03D4" w:rsidRDefault="007C03D4" w:rsidP="007C03D4">
      <w:pPr>
        <w:widowControl/>
        <w:wordWrap/>
        <w:autoSpaceDE/>
        <w:autoSpaceDN/>
      </w:pPr>
    </w:p>
    <w:p w14:paraId="5F14D095" w14:textId="028BD09C" w:rsidR="002C58CF" w:rsidRDefault="002C58CF" w:rsidP="007C03D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&gt;</w:t>
      </w:r>
    </w:p>
    <w:p w14:paraId="75951232" w14:textId="24336003" w:rsidR="0042507A" w:rsidRDefault="0042507A" w:rsidP="007C03D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RR</w:t>
      </w:r>
    </w:p>
    <w:p w14:paraId="5DBAEF39" w14:textId="60B9B77C" w:rsidR="0042507A" w:rsidRPr="0042507A" w:rsidRDefault="002C58CF" w:rsidP="007C03D4">
      <w:pPr>
        <w:widowControl/>
        <w:wordWrap/>
        <w:autoSpaceDE/>
        <w:autoSpaceDN/>
        <w:rPr>
          <w:rFonts w:hint="eastAsia"/>
          <w:b/>
          <w:bCs/>
        </w:rPr>
      </w:pPr>
      <w:r w:rsidRPr="002C58CF">
        <w:rPr>
          <w:b/>
          <w:bCs/>
        </w:rPr>
        <w:lastRenderedPageBreak/>
        <w:drawing>
          <wp:inline distT="0" distB="0" distL="0" distR="0" wp14:anchorId="4FC109E1" wp14:editId="3FC8666B">
            <wp:extent cx="1076475" cy="3096057"/>
            <wp:effectExtent l="0" t="0" r="9525" b="9525"/>
            <wp:docPr id="1805562266" name="그림 1" descr="스크린샷, 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62266" name="그림 1" descr="스크린샷, 텍스트, 폰트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F61" w14:textId="77777777" w:rsidR="0042507A" w:rsidRDefault="0042507A" w:rsidP="007C03D4">
      <w:pPr>
        <w:widowControl/>
        <w:wordWrap/>
        <w:autoSpaceDE/>
        <w:autoSpaceDN/>
        <w:rPr>
          <w:rFonts w:hint="eastAsia"/>
        </w:rPr>
      </w:pPr>
    </w:p>
    <w:p w14:paraId="693BB3D2" w14:textId="769CE644" w:rsidR="0042507A" w:rsidRPr="0042507A" w:rsidRDefault="0042507A" w:rsidP="007C03D4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MLFQ</w:t>
      </w:r>
    </w:p>
    <w:p w14:paraId="178BA83D" w14:textId="4E812568" w:rsidR="0042507A" w:rsidRPr="007C03D4" w:rsidRDefault="0042507A" w:rsidP="007C03D4">
      <w:pPr>
        <w:widowControl/>
        <w:wordWrap/>
        <w:autoSpaceDE/>
        <w:autoSpaceDN/>
        <w:rPr>
          <w:rFonts w:hint="eastAsia"/>
        </w:rPr>
      </w:pPr>
      <w:r w:rsidRPr="0042507A">
        <w:drawing>
          <wp:inline distT="0" distB="0" distL="0" distR="0" wp14:anchorId="4B84E677" wp14:editId="0E91484B">
            <wp:extent cx="5731510" cy="875665"/>
            <wp:effectExtent l="0" t="0" r="2540" b="635"/>
            <wp:docPr id="487403354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3354" name="그림 1" descr="텍스트, 스크린샷, 폰트, 대수학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E8A" w14:textId="38F19ED6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C5970E5" w14:textId="3F3C3411" w:rsidR="0012391E" w:rsidRPr="0012391E" w:rsidRDefault="00381EB9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HRN</w:t>
      </w:r>
    </w:p>
    <w:p w14:paraId="275D2039" w14:textId="3C5E6BD8" w:rsidR="003C4826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6F91249D" w14:textId="77777777" w:rsidR="00AD5E35" w:rsidRDefault="00AD5E35" w:rsidP="00AD5E35">
      <w:pPr>
        <w:widowControl/>
        <w:wordWrap/>
        <w:autoSpaceDE/>
        <w:autoSpaceDN/>
      </w:pPr>
    </w:p>
    <w:p w14:paraId="7C39298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37FB47C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HRN</w:t>
      </w:r>
    </w:p>
    <w:p w14:paraId="3DFE9E5A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0DA77A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2DEE9C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CBB7E3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FE6C92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3C05CC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5B2FB5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60AD9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0DF05F3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82517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gantt_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77D40A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26973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283201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6B741F9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EE193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94A0F9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945386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0F91766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A77FC9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//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8234A3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E3BDE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17F94C8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       //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1F9389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FE0F5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9F65C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  // Process ID</w:t>
      </w:r>
    </w:p>
    <w:p w14:paraId="37116A93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multiplier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// n X multiplier</w:t>
      </w:r>
    </w:p>
    <w:p w14:paraId="323261F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running_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Process Run Time</w:t>
      </w:r>
    </w:p>
    <w:p w14:paraId="51E5356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iority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13E366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ABA485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776F90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3CEBF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3656A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5A7F7C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rear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7DA3BDA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lock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A3705D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not_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empty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BE8F02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2523EE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44981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4A8C42B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1E91AF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6BC221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A74943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566D3E1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\t\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proofErr w:type="spell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4DB26A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67565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proofErr w:type="spellEnd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D: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568613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066160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67FA5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AFB8F63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FB8782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E6F41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2F1AD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nit</w:t>
      </w:r>
      <w:proofErr w:type="spellEnd"/>
    </w:p>
    <w:p w14:paraId="5725164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4D369E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7D933FF3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509367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D7BC11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FAA350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C0A8C1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16C6D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DD6C79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B419D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F501E1A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F9FB2E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9FDBA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BBA804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ort loop</w:t>
      </w:r>
    </w:p>
    <w:p w14:paraId="2CD882E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gt;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923BB7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의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3ADB268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463187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8AF336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453AE8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95BBFD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삽입된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이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NULL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0FDBA7E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(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순번이라면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78C4E1A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114E8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6FE9E4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10B190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1CD135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36ACD1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34B9E5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07062A0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88024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CC2831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12E923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AB2E5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C1D9B2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6D6991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1BCB4D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F737F7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CEECC4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101EBE6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7AE7E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4207AF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D1B1A7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D3504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BB6FB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true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DBA6521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s_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2C650B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128ED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flag_</w:t>
      </w:r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BFF71BA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waited_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1BAC44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next_id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509FF71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val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B99458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ax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20D1DB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39CED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C20F3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FCF62E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waited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3212771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value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.0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waited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/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96E624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max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val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ABDF45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max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val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454B68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next_id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0EB46F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0E371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lf</w:t>
      </w:r>
      <w:proofErr w:type="spell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val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565350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6AFC05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733E1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next_id</w:t>
      </w:r>
      <w:proofErr w:type="spellEnd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next_id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22132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next_id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4D45C9D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5DDF1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143F12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687852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80B886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D7D88F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FCAE5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FB84EE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5CB839A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288A2F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E1D69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8F35E43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B741BB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057FA2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1A234B6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10ADF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35EDFC9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: %d\n", </w:t>
      </w:r>
      <w:proofErr w:type="spell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060051B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54B0AE1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AED453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3B84080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proofErr w:type="gram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_time</w:t>
      </w:r>
      <w:proofErr w:type="spell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ixed_starting_time</w:t>
      </w:r>
      <w:proofErr w:type="spell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evious_time</w:t>
      </w:r>
      <w:proofErr w:type="spellEnd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5335846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47247D2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DE1AA3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54CD00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5ED5B5F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47B3D17A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flag_</w:t>
      </w:r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87806F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proofErr w:type="gramStart"/>
      <w:r w:rsidRPr="005041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unlock</w:t>
      </w:r>
      <w:proofErr w:type="gramEnd"/>
    </w:p>
    <w:p w14:paraId="0FB117A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7E5A2F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FAA694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27967AF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F79D2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55026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84A722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Queue </w:t>
      </w:r>
      <w:proofErr w:type="gram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B0A0D4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BAB124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E86F2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FD0AB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75906591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F956523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155B41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2FEC033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0C4556A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5B19816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C856217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411163A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E8E6AF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A9580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3A39C8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B99F2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A1A303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9B7B006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processThread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6E8C96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B83F5C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796A7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CF69C5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BD9980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5A9B17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A08E34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20554C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192DCC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A2C300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Return</w:t>
      </w:r>
      <w:proofErr w:type="spellEnd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Waiting</w:t>
      </w:r>
      <w:proofErr w:type="spellEnd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C3C75A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67A8F7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6DD9AA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41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E81A4E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EA0BF6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07DCED1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4180C7E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480B685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8E6AD22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48CE09F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B92037C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B9C9014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050158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B57843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778CC9D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04E6A98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41F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41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B5C0E9B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A90B6E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41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41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41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1283A80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41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F591B89" w14:textId="77777777" w:rsidR="005041F6" w:rsidRPr="005041F6" w:rsidRDefault="005041F6" w:rsidP="005041F6">
      <w:pPr>
        <w:widowControl/>
        <w:shd w:val="clear" w:color="auto" w:fill="212121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8A5D46" w14:textId="77777777" w:rsidR="005041F6" w:rsidRPr="005041F6" w:rsidRDefault="005041F6" w:rsidP="00AD5E35">
      <w:pPr>
        <w:widowControl/>
        <w:wordWrap/>
        <w:autoSpaceDE/>
        <w:autoSpaceDN/>
        <w:rPr>
          <w:rFonts w:hint="eastAsia"/>
          <w:b/>
          <w:bCs/>
        </w:rPr>
      </w:pPr>
    </w:p>
    <w:p w14:paraId="77FA5992" w14:textId="4FD897D9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2AA20A6F" w14:textId="3D42BAD2" w:rsidR="005036C6" w:rsidRPr="00D01650" w:rsidRDefault="005041F6" w:rsidP="005036C6">
      <w:pPr>
        <w:widowControl/>
        <w:wordWrap/>
        <w:autoSpaceDE/>
        <w:autoSpaceDN/>
        <w:rPr>
          <w:rFonts w:hint="eastAsia"/>
        </w:rPr>
      </w:pPr>
      <w:r w:rsidRPr="005041F6">
        <w:lastRenderedPageBreak/>
        <w:drawing>
          <wp:inline distT="0" distB="0" distL="0" distR="0" wp14:anchorId="4405DFEF" wp14:editId="5218DDE8">
            <wp:extent cx="5572903" cy="5077534"/>
            <wp:effectExtent l="0" t="0" r="8890" b="8890"/>
            <wp:docPr id="48745267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52673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6C6" w:rsidRPr="00D01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B2C60" w14:textId="77777777" w:rsidR="00E6439C" w:rsidRDefault="00E6439C" w:rsidP="00E34D14">
      <w:pPr>
        <w:spacing w:after="0" w:line="240" w:lineRule="auto"/>
      </w:pPr>
      <w:r>
        <w:separator/>
      </w:r>
    </w:p>
  </w:endnote>
  <w:endnote w:type="continuationSeparator" w:id="0">
    <w:p w14:paraId="24840D4E" w14:textId="77777777" w:rsidR="00E6439C" w:rsidRDefault="00E6439C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44421" w14:textId="77777777" w:rsidR="00E6439C" w:rsidRDefault="00E6439C" w:rsidP="00E34D14">
      <w:pPr>
        <w:spacing w:after="0" w:line="240" w:lineRule="auto"/>
      </w:pPr>
      <w:r>
        <w:separator/>
      </w:r>
    </w:p>
  </w:footnote>
  <w:footnote w:type="continuationSeparator" w:id="0">
    <w:p w14:paraId="32D6206A" w14:textId="77777777" w:rsidR="00E6439C" w:rsidRDefault="00E6439C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5B"/>
    <w:multiLevelType w:val="hybridMultilevel"/>
    <w:tmpl w:val="FCCCD9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B56F53"/>
    <w:multiLevelType w:val="hybridMultilevel"/>
    <w:tmpl w:val="A0DA6FEC"/>
    <w:lvl w:ilvl="0" w:tplc="352E86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1A19D6"/>
    <w:multiLevelType w:val="hybridMultilevel"/>
    <w:tmpl w:val="A61AA8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EC1506"/>
    <w:multiLevelType w:val="hybridMultilevel"/>
    <w:tmpl w:val="800E39C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D276D5"/>
    <w:multiLevelType w:val="hybridMultilevel"/>
    <w:tmpl w:val="5394E54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EF7ECB"/>
    <w:multiLevelType w:val="hybridMultilevel"/>
    <w:tmpl w:val="FB023224"/>
    <w:lvl w:ilvl="0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1EC221B"/>
    <w:multiLevelType w:val="hybridMultilevel"/>
    <w:tmpl w:val="FCF4E69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030E63"/>
    <w:multiLevelType w:val="hybridMultilevel"/>
    <w:tmpl w:val="324C0EDE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6" w15:restartNumberingAfterBreak="0">
    <w:nsid w:val="2B076A5F"/>
    <w:multiLevelType w:val="hybridMultilevel"/>
    <w:tmpl w:val="17D22C6A"/>
    <w:lvl w:ilvl="0" w:tplc="44AE2DC6">
      <w:start w:val="6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6790A01"/>
    <w:multiLevelType w:val="hybridMultilevel"/>
    <w:tmpl w:val="65F49874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E020E66"/>
    <w:multiLevelType w:val="hybridMultilevel"/>
    <w:tmpl w:val="D564D8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E4C64D7"/>
    <w:multiLevelType w:val="hybridMultilevel"/>
    <w:tmpl w:val="8C04F80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2E659A9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A72D10"/>
    <w:multiLevelType w:val="hybridMultilevel"/>
    <w:tmpl w:val="09CAEAE6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num w:numId="1" w16cid:durableId="1750499232">
    <w:abstractNumId w:val="24"/>
  </w:num>
  <w:num w:numId="2" w16cid:durableId="969673723">
    <w:abstractNumId w:val="13"/>
  </w:num>
  <w:num w:numId="3" w16cid:durableId="754862856">
    <w:abstractNumId w:val="18"/>
  </w:num>
  <w:num w:numId="4" w16cid:durableId="2147156620">
    <w:abstractNumId w:val="10"/>
  </w:num>
  <w:num w:numId="5" w16cid:durableId="301884944">
    <w:abstractNumId w:val="25"/>
  </w:num>
  <w:num w:numId="6" w16cid:durableId="330449965">
    <w:abstractNumId w:val="21"/>
  </w:num>
  <w:num w:numId="7" w16cid:durableId="1723021215">
    <w:abstractNumId w:val="7"/>
  </w:num>
  <w:num w:numId="8" w16cid:durableId="727073897">
    <w:abstractNumId w:val="19"/>
  </w:num>
  <w:num w:numId="9" w16cid:durableId="754666659">
    <w:abstractNumId w:val="23"/>
  </w:num>
  <w:num w:numId="10" w16cid:durableId="138697728">
    <w:abstractNumId w:val="8"/>
  </w:num>
  <w:num w:numId="11" w16cid:durableId="2093622072">
    <w:abstractNumId w:val="1"/>
  </w:num>
  <w:num w:numId="12" w16cid:durableId="627515944">
    <w:abstractNumId w:val="17"/>
  </w:num>
  <w:num w:numId="13" w16cid:durableId="1663193289">
    <w:abstractNumId w:val="14"/>
  </w:num>
  <w:num w:numId="14" w16cid:durableId="755591592">
    <w:abstractNumId w:val="4"/>
  </w:num>
  <w:num w:numId="15" w16cid:durableId="1612737339">
    <w:abstractNumId w:val="6"/>
  </w:num>
  <w:num w:numId="16" w16cid:durableId="1898710235">
    <w:abstractNumId w:val="20"/>
  </w:num>
  <w:num w:numId="17" w16cid:durableId="1509976107">
    <w:abstractNumId w:val="3"/>
  </w:num>
  <w:num w:numId="18" w16cid:durableId="104815287">
    <w:abstractNumId w:val="28"/>
  </w:num>
  <w:num w:numId="19" w16cid:durableId="1724021101">
    <w:abstractNumId w:val="15"/>
  </w:num>
  <w:num w:numId="20" w16cid:durableId="1920283426">
    <w:abstractNumId w:val="26"/>
  </w:num>
  <w:num w:numId="21" w16cid:durableId="1754619983">
    <w:abstractNumId w:val="0"/>
  </w:num>
  <w:num w:numId="22" w16cid:durableId="977807390">
    <w:abstractNumId w:val="28"/>
  </w:num>
  <w:num w:numId="23" w16cid:durableId="543836592">
    <w:abstractNumId w:val="9"/>
  </w:num>
  <w:num w:numId="24" w16cid:durableId="944000109">
    <w:abstractNumId w:val="16"/>
  </w:num>
  <w:num w:numId="25" w16cid:durableId="770048020">
    <w:abstractNumId w:val="11"/>
  </w:num>
  <w:num w:numId="26" w16cid:durableId="611320603">
    <w:abstractNumId w:val="22"/>
  </w:num>
  <w:num w:numId="27" w16cid:durableId="508911672">
    <w:abstractNumId w:val="12"/>
  </w:num>
  <w:num w:numId="28" w16cid:durableId="1109356359">
    <w:abstractNumId w:val="5"/>
  </w:num>
  <w:num w:numId="29" w16cid:durableId="2060274582">
    <w:abstractNumId w:val="27"/>
  </w:num>
  <w:num w:numId="30" w16cid:durableId="188864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7645F"/>
    <w:rsid w:val="000912E1"/>
    <w:rsid w:val="00095FDB"/>
    <w:rsid w:val="000A6698"/>
    <w:rsid w:val="000B3D82"/>
    <w:rsid w:val="000C11FD"/>
    <w:rsid w:val="000C201D"/>
    <w:rsid w:val="000C7C41"/>
    <w:rsid w:val="000D3032"/>
    <w:rsid w:val="000D524A"/>
    <w:rsid w:val="000F3A9D"/>
    <w:rsid w:val="000F5A8F"/>
    <w:rsid w:val="000F7911"/>
    <w:rsid w:val="00102C49"/>
    <w:rsid w:val="001067B6"/>
    <w:rsid w:val="0012391E"/>
    <w:rsid w:val="00130229"/>
    <w:rsid w:val="001310C8"/>
    <w:rsid w:val="00145652"/>
    <w:rsid w:val="00146D3E"/>
    <w:rsid w:val="001700AB"/>
    <w:rsid w:val="001858F5"/>
    <w:rsid w:val="0019060A"/>
    <w:rsid w:val="001A11BF"/>
    <w:rsid w:val="001A13C3"/>
    <w:rsid w:val="001C0E5D"/>
    <w:rsid w:val="001C7D2D"/>
    <w:rsid w:val="001D034B"/>
    <w:rsid w:val="001D784B"/>
    <w:rsid w:val="002046B7"/>
    <w:rsid w:val="00205B3F"/>
    <w:rsid w:val="002377BD"/>
    <w:rsid w:val="00251B63"/>
    <w:rsid w:val="002764DB"/>
    <w:rsid w:val="00294071"/>
    <w:rsid w:val="002A345F"/>
    <w:rsid w:val="002B62B0"/>
    <w:rsid w:val="002C58CF"/>
    <w:rsid w:val="002D1ABE"/>
    <w:rsid w:val="002D6939"/>
    <w:rsid w:val="0030745F"/>
    <w:rsid w:val="00307A14"/>
    <w:rsid w:val="00337B03"/>
    <w:rsid w:val="00343BE6"/>
    <w:rsid w:val="00343CBD"/>
    <w:rsid w:val="003505E8"/>
    <w:rsid w:val="003677F7"/>
    <w:rsid w:val="003804EC"/>
    <w:rsid w:val="00381D23"/>
    <w:rsid w:val="00381EB9"/>
    <w:rsid w:val="00393CF4"/>
    <w:rsid w:val="003A10C3"/>
    <w:rsid w:val="003C4826"/>
    <w:rsid w:val="003D2E4E"/>
    <w:rsid w:val="003E622E"/>
    <w:rsid w:val="003F3DB3"/>
    <w:rsid w:val="004019F8"/>
    <w:rsid w:val="00406F35"/>
    <w:rsid w:val="0042507A"/>
    <w:rsid w:val="0044527A"/>
    <w:rsid w:val="00467BC5"/>
    <w:rsid w:val="004C18E4"/>
    <w:rsid w:val="004C3AB6"/>
    <w:rsid w:val="004C58DC"/>
    <w:rsid w:val="004C69B6"/>
    <w:rsid w:val="004F1B02"/>
    <w:rsid w:val="00500102"/>
    <w:rsid w:val="005036C6"/>
    <w:rsid w:val="005041F6"/>
    <w:rsid w:val="00506824"/>
    <w:rsid w:val="0051758C"/>
    <w:rsid w:val="005304B2"/>
    <w:rsid w:val="00561E61"/>
    <w:rsid w:val="00570A14"/>
    <w:rsid w:val="00577542"/>
    <w:rsid w:val="00577D58"/>
    <w:rsid w:val="005B1538"/>
    <w:rsid w:val="005B2AFD"/>
    <w:rsid w:val="005C2050"/>
    <w:rsid w:val="005C21AA"/>
    <w:rsid w:val="005D7F1B"/>
    <w:rsid w:val="005E0BE1"/>
    <w:rsid w:val="005F2CB4"/>
    <w:rsid w:val="005F4414"/>
    <w:rsid w:val="006012B9"/>
    <w:rsid w:val="006036E5"/>
    <w:rsid w:val="00614B87"/>
    <w:rsid w:val="00620DA9"/>
    <w:rsid w:val="00635F82"/>
    <w:rsid w:val="00640E9F"/>
    <w:rsid w:val="006413FD"/>
    <w:rsid w:val="0065614F"/>
    <w:rsid w:val="00657EC6"/>
    <w:rsid w:val="006655C9"/>
    <w:rsid w:val="00665DF8"/>
    <w:rsid w:val="00670EFF"/>
    <w:rsid w:val="00674748"/>
    <w:rsid w:val="006752A8"/>
    <w:rsid w:val="00677187"/>
    <w:rsid w:val="0069412B"/>
    <w:rsid w:val="00696E76"/>
    <w:rsid w:val="00697BE6"/>
    <w:rsid w:val="006A415C"/>
    <w:rsid w:val="006B63F8"/>
    <w:rsid w:val="006C5E76"/>
    <w:rsid w:val="006D654D"/>
    <w:rsid w:val="006E1789"/>
    <w:rsid w:val="006E69D2"/>
    <w:rsid w:val="006F3B69"/>
    <w:rsid w:val="006F4ABD"/>
    <w:rsid w:val="00721FC7"/>
    <w:rsid w:val="00741876"/>
    <w:rsid w:val="0076359E"/>
    <w:rsid w:val="00765275"/>
    <w:rsid w:val="0077288D"/>
    <w:rsid w:val="00780FE7"/>
    <w:rsid w:val="007813A2"/>
    <w:rsid w:val="00787198"/>
    <w:rsid w:val="00796C2F"/>
    <w:rsid w:val="007A179F"/>
    <w:rsid w:val="007C03D4"/>
    <w:rsid w:val="007C3C9B"/>
    <w:rsid w:val="007D264A"/>
    <w:rsid w:val="007E2C6B"/>
    <w:rsid w:val="007F68E6"/>
    <w:rsid w:val="00817BBE"/>
    <w:rsid w:val="0083202B"/>
    <w:rsid w:val="008423F7"/>
    <w:rsid w:val="00854A9E"/>
    <w:rsid w:val="00854D14"/>
    <w:rsid w:val="00857DCB"/>
    <w:rsid w:val="0086218D"/>
    <w:rsid w:val="00872A2C"/>
    <w:rsid w:val="00895D98"/>
    <w:rsid w:val="008A2326"/>
    <w:rsid w:val="008A5464"/>
    <w:rsid w:val="008A57C9"/>
    <w:rsid w:val="008D1A5B"/>
    <w:rsid w:val="008F4011"/>
    <w:rsid w:val="0091165B"/>
    <w:rsid w:val="00926FC7"/>
    <w:rsid w:val="00962698"/>
    <w:rsid w:val="00982450"/>
    <w:rsid w:val="009A1239"/>
    <w:rsid w:val="009C11AC"/>
    <w:rsid w:val="009C1C2E"/>
    <w:rsid w:val="009C3720"/>
    <w:rsid w:val="009C3EC9"/>
    <w:rsid w:val="009C48E2"/>
    <w:rsid w:val="009D0FA3"/>
    <w:rsid w:val="009E52CD"/>
    <w:rsid w:val="009F1B88"/>
    <w:rsid w:val="009F48BA"/>
    <w:rsid w:val="00A011FC"/>
    <w:rsid w:val="00A05637"/>
    <w:rsid w:val="00A1443E"/>
    <w:rsid w:val="00A36FB9"/>
    <w:rsid w:val="00A408B4"/>
    <w:rsid w:val="00A409CF"/>
    <w:rsid w:val="00A426D8"/>
    <w:rsid w:val="00A51037"/>
    <w:rsid w:val="00A5650B"/>
    <w:rsid w:val="00A97124"/>
    <w:rsid w:val="00AA1FF6"/>
    <w:rsid w:val="00AA208E"/>
    <w:rsid w:val="00AC7A89"/>
    <w:rsid w:val="00AD538B"/>
    <w:rsid w:val="00AD5E35"/>
    <w:rsid w:val="00AE56F3"/>
    <w:rsid w:val="00AF48E2"/>
    <w:rsid w:val="00AF71E3"/>
    <w:rsid w:val="00B154E9"/>
    <w:rsid w:val="00B23045"/>
    <w:rsid w:val="00B3211C"/>
    <w:rsid w:val="00B41C55"/>
    <w:rsid w:val="00B52343"/>
    <w:rsid w:val="00B67904"/>
    <w:rsid w:val="00B82111"/>
    <w:rsid w:val="00B87FDE"/>
    <w:rsid w:val="00B921FE"/>
    <w:rsid w:val="00BA3556"/>
    <w:rsid w:val="00BB281E"/>
    <w:rsid w:val="00BB2E57"/>
    <w:rsid w:val="00BB56C1"/>
    <w:rsid w:val="00BC106B"/>
    <w:rsid w:val="00BC2464"/>
    <w:rsid w:val="00BE1AC0"/>
    <w:rsid w:val="00BE2AE4"/>
    <w:rsid w:val="00BF7401"/>
    <w:rsid w:val="00C23D63"/>
    <w:rsid w:val="00C5292E"/>
    <w:rsid w:val="00C62EE9"/>
    <w:rsid w:val="00C70DA8"/>
    <w:rsid w:val="00C74C4E"/>
    <w:rsid w:val="00C762E4"/>
    <w:rsid w:val="00C81A76"/>
    <w:rsid w:val="00C872A6"/>
    <w:rsid w:val="00C97B52"/>
    <w:rsid w:val="00CA09DE"/>
    <w:rsid w:val="00CB1046"/>
    <w:rsid w:val="00CB57BF"/>
    <w:rsid w:val="00CC3BED"/>
    <w:rsid w:val="00CD6A50"/>
    <w:rsid w:val="00D00DF1"/>
    <w:rsid w:val="00D01650"/>
    <w:rsid w:val="00D01AB8"/>
    <w:rsid w:val="00D04521"/>
    <w:rsid w:val="00D151C7"/>
    <w:rsid w:val="00D16F43"/>
    <w:rsid w:val="00D2118D"/>
    <w:rsid w:val="00D2572B"/>
    <w:rsid w:val="00D316D0"/>
    <w:rsid w:val="00D349C1"/>
    <w:rsid w:val="00D35003"/>
    <w:rsid w:val="00D4272D"/>
    <w:rsid w:val="00D54826"/>
    <w:rsid w:val="00D80C37"/>
    <w:rsid w:val="00D826F7"/>
    <w:rsid w:val="00D8586C"/>
    <w:rsid w:val="00D9193B"/>
    <w:rsid w:val="00DA2502"/>
    <w:rsid w:val="00DB6952"/>
    <w:rsid w:val="00DD50EB"/>
    <w:rsid w:val="00DF2D9A"/>
    <w:rsid w:val="00E02D45"/>
    <w:rsid w:val="00E102CE"/>
    <w:rsid w:val="00E12804"/>
    <w:rsid w:val="00E27712"/>
    <w:rsid w:val="00E34D14"/>
    <w:rsid w:val="00E6439C"/>
    <w:rsid w:val="00E72D23"/>
    <w:rsid w:val="00E8746C"/>
    <w:rsid w:val="00EB3D9E"/>
    <w:rsid w:val="00EC502F"/>
    <w:rsid w:val="00EC7637"/>
    <w:rsid w:val="00EE130F"/>
    <w:rsid w:val="00F04CEC"/>
    <w:rsid w:val="00F07E5E"/>
    <w:rsid w:val="00F243BF"/>
    <w:rsid w:val="00F31F80"/>
    <w:rsid w:val="00F62850"/>
    <w:rsid w:val="00F70AD9"/>
    <w:rsid w:val="00F7724F"/>
    <w:rsid w:val="00F9492C"/>
    <w:rsid w:val="00FA36D8"/>
    <w:rsid w:val="00FB0CBA"/>
    <w:rsid w:val="00FE644A"/>
    <w:rsid w:val="00FF1D9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538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5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237</cp:revision>
  <dcterms:created xsi:type="dcterms:W3CDTF">2024-03-28T14:05:00Z</dcterms:created>
  <dcterms:modified xsi:type="dcterms:W3CDTF">2024-05-26T09:11:00Z</dcterms:modified>
</cp:coreProperties>
</file>